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E85D83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E85D83" w:rsidRDefault="000D3BE1" w:rsidP="007E1C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5D83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757A3B" w:rsidRPr="00E85D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1CC7" w:rsidRPr="00E85D83">
              <w:rPr>
                <w:rFonts w:ascii="Tahoma" w:hAnsi="Tahoma" w:cs="Tahoma"/>
                <w:b/>
                <w:sz w:val="20"/>
                <w:szCs w:val="20"/>
              </w:rPr>
              <w:t>НА</w:t>
            </w:r>
            <w:r w:rsidR="00757A3B" w:rsidRPr="00E85D83">
              <w:rPr>
                <w:rFonts w:ascii="Tahoma" w:hAnsi="Tahoma" w:cs="Tahoma"/>
                <w:b/>
                <w:sz w:val="20"/>
                <w:szCs w:val="20"/>
              </w:rPr>
              <w:t xml:space="preserve"> ВНЕСЕНИ</w:t>
            </w:r>
            <w:r w:rsidR="007E1CC7" w:rsidRPr="00E85D83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="00757A3B" w:rsidRPr="00E85D83">
              <w:rPr>
                <w:rFonts w:ascii="Tahoma" w:hAnsi="Tahoma" w:cs="Tahoma"/>
                <w:b/>
                <w:sz w:val="20"/>
                <w:szCs w:val="20"/>
              </w:rPr>
              <w:t xml:space="preserve"> ИЗМЕНЕНИЙ В УСЛОВИЯ ЗАЛОГА ЦЕННЫХ БУМАГ</w:t>
            </w:r>
          </w:p>
        </w:tc>
      </w:tr>
    </w:tbl>
    <w:p w:rsidR="000D3BE1" w:rsidRPr="00E85D83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955" w:type="dxa"/>
        <w:tblInd w:w="-972" w:type="dxa"/>
        <w:tblLook w:val="01E0" w:firstRow="1" w:lastRow="1" w:firstColumn="1" w:lastColumn="1" w:noHBand="0" w:noVBand="0"/>
      </w:tblPr>
      <w:tblGrid>
        <w:gridCol w:w="1748"/>
        <w:gridCol w:w="112"/>
        <w:gridCol w:w="28"/>
        <w:gridCol w:w="140"/>
        <w:gridCol w:w="264"/>
        <w:gridCol w:w="16"/>
        <w:gridCol w:w="298"/>
        <w:gridCol w:w="266"/>
        <w:gridCol w:w="140"/>
        <w:gridCol w:w="140"/>
        <w:gridCol w:w="298"/>
        <w:gridCol w:w="267"/>
        <w:gridCol w:w="280"/>
        <w:gridCol w:w="255"/>
        <w:gridCol w:w="102"/>
        <w:gridCol w:w="204"/>
        <w:gridCol w:w="808"/>
        <w:gridCol w:w="552"/>
        <w:gridCol w:w="232"/>
        <w:gridCol w:w="443"/>
        <w:gridCol w:w="819"/>
        <w:gridCol w:w="76"/>
        <w:gridCol w:w="95"/>
        <w:gridCol w:w="653"/>
        <w:gridCol w:w="357"/>
        <w:gridCol w:w="2362"/>
      </w:tblGrid>
      <w:tr w:rsidR="00FF0F08" w:rsidRPr="00E85D83" w:rsidTr="00597556">
        <w:trPr>
          <w:gridAfter w:val="10"/>
          <w:wAfter w:w="6397" w:type="dxa"/>
          <w:trHeight w:hRule="exact" w:val="80"/>
        </w:trPr>
        <w:tc>
          <w:tcPr>
            <w:tcW w:w="4558" w:type="dxa"/>
            <w:gridSpan w:val="16"/>
            <w:vAlign w:val="bottom"/>
          </w:tcPr>
          <w:p w:rsidR="00FF0F08" w:rsidRPr="00E85D83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55DE" w:rsidRPr="00E85D83" w:rsidTr="00597556">
        <w:trPr>
          <w:trHeight w:hRule="exact" w:val="284"/>
        </w:trPr>
        <w:tc>
          <w:tcPr>
            <w:tcW w:w="1748" w:type="dxa"/>
            <w:tcBorders>
              <w:right w:val="single" w:sz="4" w:space="0" w:color="auto"/>
            </w:tcBorders>
          </w:tcPr>
          <w:p w:rsidR="000D3BE1" w:rsidRPr="00E85D83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4" w:space="0" w:color="auto"/>
            </w:tcBorders>
          </w:tcPr>
          <w:p w:rsidR="000D3BE1" w:rsidRPr="00E85D83" w:rsidRDefault="000D3BE1" w:rsidP="00367936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gridSpan w:val="5"/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E85D83" w:rsidTr="00597556">
        <w:tc>
          <w:tcPr>
            <w:tcW w:w="10955" w:type="dxa"/>
            <w:gridSpan w:val="26"/>
            <w:tcBorders>
              <w:bottom w:val="single" w:sz="4" w:space="0" w:color="auto"/>
            </w:tcBorders>
          </w:tcPr>
          <w:p w:rsidR="000D3BE1" w:rsidRPr="00E85D83" w:rsidRDefault="000D3BE1" w:rsidP="00010B3F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E85D83" w:rsidTr="00597556">
        <w:tc>
          <w:tcPr>
            <w:tcW w:w="109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E85D83" w:rsidRDefault="000D3BE1" w:rsidP="0001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  <w:r w:rsidR="007059D9" w:rsidRPr="00E85D83">
              <w:rPr>
                <w:rFonts w:ascii="Tahoma" w:hAnsi="Tahoma" w:cs="Tahoma"/>
                <w:b/>
                <w:sz w:val="18"/>
                <w:szCs w:val="18"/>
              </w:rPr>
              <w:t xml:space="preserve"> - ЗАЛОГОДАТЕЛЬ</w:t>
            </w:r>
          </w:p>
        </w:tc>
      </w:tr>
      <w:tr w:rsidR="000D3BE1" w:rsidRPr="00E85D83" w:rsidTr="00597556">
        <w:trPr>
          <w:trHeight w:val="284"/>
        </w:trPr>
        <w:tc>
          <w:tcPr>
            <w:tcW w:w="1095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E85D83" w:rsidRDefault="00AE4A9D" w:rsidP="00B72C04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Н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аименование</w:t>
            </w:r>
            <w:r w:rsidR="0067168F" w:rsidRPr="00E85D83">
              <w:rPr>
                <w:rFonts w:ascii="Tahoma" w:hAnsi="Tahoma" w:cs="Tahoma"/>
                <w:sz w:val="18"/>
                <w:szCs w:val="18"/>
              </w:rPr>
              <w:t xml:space="preserve"> (ФИО)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0D3BE1" w:rsidRPr="00E85D83" w:rsidTr="00597556">
        <w:trPr>
          <w:trHeight w:val="284"/>
        </w:trPr>
        <w:tc>
          <w:tcPr>
            <w:tcW w:w="1095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E85D83" w:rsidRDefault="000D3BE1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0D3BE1" w:rsidRPr="00E85D83" w:rsidTr="00597556">
        <w:trPr>
          <w:trHeight w:hRule="exact" w:val="284"/>
        </w:trPr>
        <w:tc>
          <w:tcPr>
            <w:tcW w:w="109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E85D83" w:rsidRDefault="000D3BE1" w:rsidP="0001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4A2067" w:rsidRPr="00E85D83" w:rsidTr="00597556">
        <w:trPr>
          <w:trHeight w:hRule="exact" w:val="284"/>
        </w:trPr>
        <w:tc>
          <w:tcPr>
            <w:tcW w:w="1095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067" w:rsidRPr="00E85D83" w:rsidRDefault="004A2067" w:rsidP="00F26A7E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4A2067" w:rsidRPr="00E85D83" w:rsidTr="00597556">
        <w:trPr>
          <w:trHeight w:hRule="exact" w:val="537"/>
        </w:trPr>
        <w:tc>
          <w:tcPr>
            <w:tcW w:w="10955" w:type="dxa"/>
            <w:gridSpan w:val="26"/>
            <w:tcBorders>
              <w:top w:val="single" w:sz="4" w:space="0" w:color="auto"/>
            </w:tcBorders>
            <w:vAlign w:val="bottom"/>
          </w:tcPr>
          <w:p w:rsidR="004A2067" w:rsidRPr="00E85D83" w:rsidRDefault="004A2067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65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80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5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облигации </w:t>
            </w:r>
            <w:r w:rsidR="00004610" w:rsidRPr="00E85D8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105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>-</w:t>
            </w:r>
            <w:r w:rsidR="00004610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>инвестиционные паи ПИФ</w:t>
            </w:r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7163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закладные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54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>(иное)___________________________________________</w:t>
            </w:r>
            <w:r w:rsidR="00C75258" w:rsidRPr="00E85D83">
              <w:rPr>
                <w:rFonts w:ascii="Tahoma" w:hAnsi="Tahoma" w:cs="Tahoma"/>
                <w:sz w:val="18"/>
                <w:szCs w:val="18"/>
              </w:rPr>
              <w:t>___</w:t>
            </w:r>
            <w:r w:rsidR="00FC3F10" w:rsidRPr="00E85D83">
              <w:rPr>
                <w:rFonts w:ascii="Tahoma" w:hAnsi="Tahoma" w:cs="Tahoma"/>
                <w:sz w:val="18"/>
                <w:szCs w:val="18"/>
              </w:rPr>
              <w:t>__</w:t>
            </w:r>
          </w:p>
          <w:p w:rsidR="004A2067" w:rsidRPr="00E85D83" w:rsidRDefault="004A2067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2067" w:rsidRPr="00E85D83" w:rsidTr="00597556">
        <w:trPr>
          <w:trHeight w:hRule="exact" w:val="391"/>
        </w:trPr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E85D83" w:rsidRDefault="000D65B6" w:rsidP="000D65B6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E85D83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9770B" w:rsidRPr="00E85D83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4A2067" w:rsidRPr="00E85D8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E85D83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E85D83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E85D83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E85D83" w:rsidRDefault="004A2067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E85D83" w:rsidTr="00597556">
        <w:trPr>
          <w:trHeight w:hRule="exact" w:val="284"/>
        </w:trPr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E85D83" w:rsidRDefault="004A2067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85D83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E85D83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E85D8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E85D83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E85D83" w:rsidRDefault="004A2067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E85D83" w:rsidRDefault="004A2067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85D83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E85D83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E85D8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E85D83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E85D83" w:rsidRDefault="004A2067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E85D83" w:rsidTr="00597556">
        <w:trPr>
          <w:trHeight w:val="70"/>
        </w:trPr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4A2067" w:rsidRPr="00E85D83" w:rsidRDefault="004A2067" w:rsidP="00F26A7E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4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A2067" w:rsidRPr="00E85D83" w:rsidRDefault="004A2067" w:rsidP="00F26A7E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A2067" w:rsidRPr="00E85D83" w:rsidRDefault="004A2067" w:rsidP="00631FD4">
            <w:pPr>
              <w:spacing w:before="10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3BE1" w:rsidRPr="00E85D83" w:rsidTr="00597556">
        <w:tc>
          <w:tcPr>
            <w:tcW w:w="1888" w:type="dxa"/>
            <w:gridSpan w:val="3"/>
            <w:vMerge w:val="restart"/>
            <w:tcBorders>
              <w:right w:val="single" w:sz="4" w:space="0" w:color="auto"/>
            </w:tcBorders>
          </w:tcPr>
          <w:p w:rsidR="000D3BE1" w:rsidRPr="00E85D83" w:rsidRDefault="000D3BE1" w:rsidP="00010B3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E85D83" w:rsidTr="00597556">
        <w:trPr>
          <w:trHeight w:val="155"/>
        </w:trPr>
        <w:tc>
          <w:tcPr>
            <w:tcW w:w="1888" w:type="dxa"/>
            <w:gridSpan w:val="3"/>
            <w:vMerge/>
          </w:tcPr>
          <w:p w:rsidR="000D3BE1" w:rsidRPr="00E85D83" w:rsidRDefault="000D3BE1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11"/>
            <w:tcBorders>
              <w:top w:val="single" w:sz="4" w:space="0" w:color="auto"/>
            </w:tcBorders>
          </w:tcPr>
          <w:p w:rsidR="000D3BE1" w:rsidRPr="00E85D83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E85D83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703" w:type="dxa"/>
            <w:gridSpan w:val="12"/>
            <w:tcBorders>
              <w:top w:val="single" w:sz="4" w:space="0" w:color="auto"/>
            </w:tcBorders>
          </w:tcPr>
          <w:p w:rsidR="000D3BE1" w:rsidRPr="00E85D83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E85D83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9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E85D83" w:rsidRDefault="000D3BE1" w:rsidP="000D3BE1">
            <w:pPr>
              <w:pStyle w:val="8"/>
              <w:rPr>
                <w:rFonts w:ascii="Tahoma" w:hAnsi="Tahoma" w:cs="Tahoma"/>
              </w:rPr>
            </w:pPr>
            <w:r w:rsidRPr="00E85D83">
              <w:rPr>
                <w:rFonts w:ascii="Tahoma" w:hAnsi="Tahoma" w:cs="Tahoma"/>
              </w:rPr>
              <w:t>ИНФОРМАЦИЯ О ЗАЛОГОДЕРЖАТЕЛЕ</w:t>
            </w:r>
          </w:p>
        </w:tc>
      </w:tr>
      <w:tr w:rsidR="00E33823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3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3823" w:rsidRPr="00E85D83" w:rsidRDefault="00F16F18" w:rsidP="00934A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Н</w:t>
            </w:r>
            <w:r w:rsidR="00E33823" w:rsidRPr="00E85D83">
              <w:rPr>
                <w:rFonts w:ascii="Tahoma" w:hAnsi="Tahoma" w:cs="Tahoma"/>
                <w:sz w:val="18"/>
                <w:szCs w:val="18"/>
              </w:rPr>
              <w:t>аименование (ФИО):</w:t>
            </w:r>
          </w:p>
        </w:tc>
        <w:tc>
          <w:tcPr>
            <w:tcW w:w="79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3823" w:rsidRPr="00E85D83" w:rsidRDefault="00E33823" w:rsidP="00934A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3823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823" w:rsidRPr="00E85D83" w:rsidRDefault="00E33823" w:rsidP="00934A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Документ о регистрации (удостоверяющий личность):</w:t>
            </w:r>
          </w:p>
        </w:tc>
        <w:tc>
          <w:tcPr>
            <w:tcW w:w="79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823" w:rsidRPr="00E85D83" w:rsidRDefault="00E33823" w:rsidP="00934A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Серия:</w:t>
            </w:r>
          </w:p>
        </w:tc>
        <w:tc>
          <w:tcPr>
            <w:tcW w:w="2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Номер: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Орган регистрации</w:t>
            </w:r>
            <w:r w:rsidR="007059D9" w:rsidRPr="00E85D8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A63BF2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Дата</w:t>
            </w:r>
            <w:r w:rsidR="00407814" w:rsidRPr="00E85D8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0"/>
        </w:trPr>
        <w:tc>
          <w:tcPr>
            <w:tcW w:w="1095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9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E85D83" w:rsidRDefault="000D3BE1" w:rsidP="007E1C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bCs/>
                <w:sz w:val="18"/>
                <w:szCs w:val="18"/>
              </w:rPr>
              <w:t>УСЛОВИЯ ЗАЛОГА</w:t>
            </w:r>
            <w:r w:rsidR="007E1CC7" w:rsidRPr="00E85D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ПОСЛЕ ИЗМЕНЕНИЙ</w:t>
            </w:r>
          </w:p>
        </w:tc>
      </w:tr>
      <w:tr w:rsidR="007B3A6F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95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A6F" w:rsidRPr="00E85D83" w:rsidRDefault="007B3A6F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"/>
        </w:trPr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7814" w:rsidRPr="00E85D83" w:rsidRDefault="00407814" w:rsidP="00AB797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814" w:rsidRPr="00E85D83" w:rsidRDefault="00407814" w:rsidP="00AB79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7516" w:rsidRPr="00E85D83" w:rsidTr="00D0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4B7516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Право участия в ОСА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4990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7516" w:rsidRPr="00E85D83">
              <w:rPr>
                <w:rFonts w:ascii="Tahoma" w:hAnsi="Tahoma" w:cs="Tahoma"/>
                <w:sz w:val="18"/>
                <w:szCs w:val="18"/>
              </w:rPr>
              <w:t xml:space="preserve"> - у Залогодателя</w:t>
            </w: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674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7516" w:rsidRPr="00E85D83">
              <w:rPr>
                <w:rFonts w:ascii="Tahoma" w:hAnsi="Tahoma" w:cs="Tahoma"/>
                <w:sz w:val="18"/>
                <w:szCs w:val="18"/>
              </w:rPr>
              <w:t xml:space="preserve"> - у Залогодержателя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4B7516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7516" w:rsidRPr="00E85D83" w:rsidTr="00D0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4B7516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Право получения доходов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827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7516" w:rsidRPr="00E85D83">
              <w:rPr>
                <w:rFonts w:ascii="Tahoma" w:hAnsi="Tahoma" w:cs="Tahoma"/>
                <w:sz w:val="18"/>
                <w:szCs w:val="18"/>
              </w:rPr>
              <w:t xml:space="preserve"> - у Залогодателя</w:t>
            </w: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245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7516" w:rsidRPr="00E85D83">
              <w:rPr>
                <w:rFonts w:ascii="Tahoma" w:hAnsi="Tahoma" w:cs="Tahoma"/>
                <w:sz w:val="18"/>
                <w:szCs w:val="18"/>
              </w:rPr>
              <w:t xml:space="preserve"> - у Залогодержателя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4B7516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257" w:rsidRPr="00E85D83" w:rsidTr="00D0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3257" w:rsidRPr="00E85D83" w:rsidRDefault="00AD3257" w:rsidP="00AD32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Ценные бумаги, в которые могут быть конвертированы заложенные ценные бумаги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3257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887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D3257" w:rsidRPr="00E85D83">
              <w:rPr>
                <w:rFonts w:ascii="Tahoma" w:hAnsi="Tahoma" w:cs="Tahoma"/>
                <w:sz w:val="18"/>
                <w:szCs w:val="18"/>
              </w:rPr>
              <w:t xml:space="preserve"> - считаются находящимися в залоге</w:t>
            </w: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3257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90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D3257" w:rsidRPr="00E85D83">
              <w:rPr>
                <w:rFonts w:ascii="Tahoma" w:hAnsi="Tahoma" w:cs="Tahoma"/>
                <w:sz w:val="18"/>
                <w:szCs w:val="18"/>
              </w:rPr>
              <w:t xml:space="preserve"> - не считаются находящимися в залоге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AD3257" w:rsidRPr="00E85D83" w:rsidRDefault="00AD3257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6D97" w:rsidRPr="00E85D83" w:rsidTr="00D0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5"/>
        </w:trPr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0D3BE1" w:rsidRPr="00E85D83" w:rsidRDefault="000D3BE1" w:rsidP="002C434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Уступка прав по договору</w:t>
            </w:r>
            <w:r w:rsidR="002C4346" w:rsidRPr="00E85D83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2087D" w:rsidRPr="00E85D83" w:rsidRDefault="0032087D" w:rsidP="002C434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2087D" w:rsidRPr="00E85D83" w:rsidRDefault="0032087D" w:rsidP="002C434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Право распоряжения ценными бумагами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0D3BE1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670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D3BE1" w:rsidRPr="00E85D83">
              <w:rPr>
                <w:rFonts w:ascii="Tahoma" w:hAnsi="Tahoma" w:cs="Tahoma"/>
                <w:sz w:val="18"/>
                <w:szCs w:val="18"/>
              </w:rPr>
              <w:t xml:space="preserve"> - запрещена</w:t>
            </w:r>
          </w:p>
          <w:p w:rsidR="0032087D" w:rsidRPr="00E85D83" w:rsidRDefault="0032087D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2087D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4392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2087D" w:rsidRPr="00E85D8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32087D" w:rsidRPr="00E85D83">
              <w:rPr>
                <w:rFonts w:ascii="Tahoma" w:hAnsi="Tahoma" w:cs="Tahoma"/>
                <w:sz w:val="18"/>
                <w:szCs w:val="18"/>
              </w:rPr>
              <w:t xml:space="preserve"> запрещено</w:t>
            </w:r>
          </w:p>
          <w:p w:rsidR="0032087D" w:rsidRPr="00E85D83" w:rsidRDefault="0032087D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0D3BE1" w:rsidRPr="00E85D83" w:rsidRDefault="003E01DB" w:rsidP="00CD7D85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080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D3BE1" w:rsidRPr="00E85D83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CE6917" w:rsidRPr="00E85D83">
              <w:rPr>
                <w:rFonts w:ascii="Tahoma" w:hAnsi="Tahoma" w:cs="Tahoma"/>
                <w:sz w:val="18"/>
                <w:szCs w:val="18"/>
              </w:rPr>
              <w:t>разрешена с согласия З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алогодателя</w:t>
            </w:r>
          </w:p>
          <w:p w:rsidR="00FC3F10" w:rsidRPr="00E85D83" w:rsidRDefault="003E01DB" w:rsidP="00FC3F1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5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2087D" w:rsidRPr="00E85D83">
              <w:rPr>
                <w:rFonts w:ascii="Tahoma" w:hAnsi="Tahoma" w:cs="Tahoma"/>
                <w:sz w:val="18"/>
                <w:szCs w:val="18"/>
              </w:rPr>
              <w:t xml:space="preserve"> - разрешено с согласия Залогод</w:t>
            </w:r>
            <w:r w:rsidR="00FC3F10" w:rsidRPr="00E85D83">
              <w:rPr>
                <w:rFonts w:ascii="Tahoma" w:hAnsi="Tahoma" w:cs="Tahoma"/>
                <w:sz w:val="18"/>
                <w:szCs w:val="18"/>
              </w:rPr>
              <w:t>ержател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32087D" w:rsidRPr="00E85D83" w:rsidRDefault="003E01DB" w:rsidP="00E33823">
            <w:pPr>
              <w:ind w:left="-108" w:right="-25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873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D3BE1" w:rsidRPr="00E85D83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CE6917" w:rsidRPr="00E85D83">
              <w:rPr>
                <w:rFonts w:ascii="Tahoma" w:hAnsi="Tahoma" w:cs="Tahoma"/>
                <w:sz w:val="18"/>
                <w:szCs w:val="18"/>
              </w:rPr>
              <w:t>разрешена без согласия З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алогодател</w:t>
            </w:r>
            <w:r w:rsidR="0032087D" w:rsidRPr="00E85D83">
              <w:rPr>
                <w:rFonts w:ascii="Tahoma" w:hAnsi="Tahoma" w:cs="Tahoma"/>
                <w:sz w:val="18"/>
                <w:szCs w:val="18"/>
              </w:rPr>
              <w:t>я</w:t>
            </w:r>
          </w:p>
          <w:p w:rsidR="0032087D" w:rsidRPr="00E85D83" w:rsidRDefault="003E01DB" w:rsidP="00E33823">
            <w:pPr>
              <w:ind w:left="-108" w:right="-25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52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2087D" w:rsidRPr="00E85D83">
              <w:rPr>
                <w:rFonts w:ascii="Tahoma" w:hAnsi="Tahoma" w:cs="Tahoma"/>
                <w:sz w:val="18"/>
                <w:szCs w:val="18"/>
              </w:rPr>
              <w:t xml:space="preserve"> - разрешено без согласия Залогод</w:t>
            </w:r>
            <w:r w:rsidR="00FC3F10" w:rsidRPr="00E85D83">
              <w:rPr>
                <w:rFonts w:ascii="Tahoma" w:hAnsi="Tahoma" w:cs="Tahoma"/>
                <w:sz w:val="18"/>
                <w:szCs w:val="18"/>
              </w:rPr>
              <w:t>ержателя</w:t>
            </w:r>
          </w:p>
        </w:tc>
      </w:tr>
      <w:tr w:rsidR="00FC3F10" w:rsidRPr="00E85D83" w:rsidTr="00CC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FC3F10" w:rsidP="00DB068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Обращение взыскания на заложенные ценные бумаги во внесудебном порядке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39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не осуществляется</w:t>
            </w:r>
          </w:p>
        </w:tc>
        <w:tc>
          <w:tcPr>
            <w:tcW w:w="50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3E01DB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68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осуществляется</w:t>
            </w:r>
          </w:p>
          <w:p w:rsidR="00FC3F10" w:rsidRPr="00E85D83" w:rsidRDefault="00FC3F10" w:rsidP="00AB7970">
            <w:pPr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Дата, с которой залогодержатель вправе обратить взыскание на заложенные ценные бумаги: «_____»________20__г._</w:t>
            </w:r>
          </w:p>
        </w:tc>
      </w:tr>
      <w:tr w:rsidR="00FC3F10" w:rsidRPr="00E85D83" w:rsidTr="0061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FC3F10" w:rsidP="00D01FE2">
            <w:pPr>
              <w:tabs>
                <w:tab w:val="left" w:pos="10611"/>
              </w:tabs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Специальная залоговая передаточная надпись (для закладной)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3E01DB" w:rsidP="00FC3F10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805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не вносится</w:t>
            </w:r>
          </w:p>
        </w:tc>
        <w:tc>
          <w:tcPr>
            <w:tcW w:w="50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3E01DB" w:rsidP="00FC3F10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1370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вносится</w:t>
            </w:r>
          </w:p>
          <w:p w:rsidR="00FC3F10" w:rsidRPr="00E85D83" w:rsidRDefault="00FC3F10" w:rsidP="00FC3F10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Залогодержатель имеет право продать закладную в целях удовлетворения обеспеченных залогом требований по истечении: «_____»________20__г.</w:t>
            </w:r>
          </w:p>
        </w:tc>
      </w:tr>
      <w:tr w:rsidR="00236953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9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36953" w:rsidRPr="00E85D83" w:rsidRDefault="00236953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 xml:space="preserve">Иные условия залога </w:t>
            </w:r>
            <w:r w:rsidRPr="00E85D83">
              <w:rPr>
                <w:rFonts w:ascii="Tahoma" w:hAnsi="Tahoma" w:cs="Tahoma"/>
                <w:i/>
                <w:sz w:val="14"/>
                <w:szCs w:val="14"/>
              </w:rPr>
              <w:t xml:space="preserve"> (указать)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8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6"/>
                <w:szCs w:val="16"/>
              </w:rPr>
              <w:t>-_______________________________________________________________________</w:t>
            </w:r>
          </w:p>
        </w:tc>
      </w:tr>
      <w:tr w:rsidR="00650E08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95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E08" w:rsidRPr="00E85D83" w:rsidRDefault="00650E08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6"/>
        </w:trPr>
        <w:tc>
          <w:tcPr>
            <w:tcW w:w="10955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E4D" w:rsidRPr="00E85D83" w:rsidRDefault="001F4E4D" w:rsidP="00934AFE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БРЕМЕНЕНИЯ</w:t>
            </w: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292" w:type="dxa"/>
            <w:gridSpan w:val="5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Договор залога №</w:t>
            </w:r>
          </w:p>
        </w:tc>
        <w:tc>
          <w:tcPr>
            <w:tcW w:w="5196" w:type="dxa"/>
            <w:gridSpan w:val="17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vAlign w:val="bottom"/>
          </w:tcPr>
          <w:p w:rsidR="001F4E4D" w:rsidRPr="00E85D83" w:rsidRDefault="001F4E4D" w:rsidP="00934AFE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292" w:type="dxa"/>
            <w:gridSpan w:val="5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Кредитный договор №</w:t>
            </w:r>
          </w:p>
        </w:tc>
        <w:tc>
          <w:tcPr>
            <w:tcW w:w="5196" w:type="dxa"/>
            <w:gridSpan w:val="17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vAlign w:val="bottom"/>
          </w:tcPr>
          <w:p w:rsidR="001F4E4D" w:rsidRPr="00E85D83" w:rsidRDefault="001F4E4D" w:rsidP="00934AFE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Дата:        /          /                  г.</w:t>
            </w: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3"/>
        </w:trPr>
        <w:tc>
          <w:tcPr>
            <w:tcW w:w="2292" w:type="dxa"/>
            <w:gridSpan w:val="5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Соглашение №</w:t>
            </w:r>
          </w:p>
        </w:tc>
        <w:tc>
          <w:tcPr>
            <w:tcW w:w="5196" w:type="dxa"/>
            <w:gridSpan w:val="17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955" w:type="dxa"/>
            <w:gridSpan w:val="26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Прочее</w:t>
            </w:r>
          </w:p>
        </w:tc>
      </w:tr>
    </w:tbl>
    <w:p w:rsidR="00407814" w:rsidRPr="00E85D83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87" w:type="dxa"/>
        <w:tblInd w:w="-972" w:type="dxa"/>
        <w:tblLook w:val="01E0" w:firstRow="1" w:lastRow="1" w:firstColumn="1" w:lastColumn="1" w:noHBand="0" w:noVBand="0"/>
      </w:tblPr>
      <w:tblGrid>
        <w:gridCol w:w="5333"/>
        <w:gridCol w:w="5454"/>
      </w:tblGrid>
      <w:tr w:rsidR="006C1A7F" w:rsidRPr="00E85D83" w:rsidTr="004B7516">
        <w:tc>
          <w:tcPr>
            <w:tcW w:w="5333" w:type="dxa"/>
          </w:tcPr>
          <w:p w:rsidR="006C1A7F" w:rsidRPr="00E85D83" w:rsidRDefault="006C1A7F" w:rsidP="004B7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Подпись Депонента</w:t>
            </w:r>
            <w:r w:rsidR="009B406F" w:rsidRPr="00E85D83">
              <w:rPr>
                <w:rFonts w:ascii="Tahoma" w:hAnsi="Tahoma" w:cs="Tahoma"/>
                <w:b/>
                <w:sz w:val="18"/>
                <w:szCs w:val="18"/>
              </w:rPr>
              <w:t>-Залогодателя</w:t>
            </w:r>
            <w:r w:rsidRPr="00E85D83">
              <w:rPr>
                <w:rFonts w:ascii="Tahoma" w:hAnsi="Tahoma" w:cs="Tahoma"/>
                <w:b/>
                <w:sz w:val="18"/>
                <w:szCs w:val="18"/>
              </w:rPr>
              <w:t xml:space="preserve"> (уполномоченного лица)</w:t>
            </w:r>
          </w:p>
        </w:tc>
        <w:tc>
          <w:tcPr>
            <w:tcW w:w="5454" w:type="dxa"/>
          </w:tcPr>
          <w:p w:rsidR="00476924" w:rsidRPr="00E85D83" w:rsidRDefault="006C1A7F" w:rsidP="004B7516">
            <w:pPr>
              <w:ind w:right="141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 xml:space="preserve">Подпись Залогодержателя </w:t>
            </w:r>
          </w:p>
          <w:p w:rsidR="006C1A7F" w:rsidRPr="00E85D83" w:rsidRDefault="006C1A7F" w:rsidP="004B7516">
            <w:pPr>
              <w:ind w:right="141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</w:tr>
      <w:tr w:rsidR="006C1A7F" w:rsidRPr="00E85D83" w:rsidTr="004B7516">
        <w:tc>
          <w:tcPr>
            <w:tcW w:w="5333" w:type="dxa"/>
          </w:tcPr>
          <w:p w:rsidR="006C1A7F" w:rsidRPr="00E85D83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  <w:tc>
          <w:tcPr>
            <w:tcW w:w="5454" w:type="dxa"/>
          </w:tcPr>
          <w:p w:rsidR="006C1A7F" w:rsidRPr="00E85D83" w:rsidRDefault="006C1A7F" w:rsidP="001F4E4D">
            <w:pPr>
              <w:spacing w:before="100"/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</w:tr>
      <w:tr w:rsidR="006C1A7F" w:rsidRPr="00E85D83" w:rsidTr="004B7516">
        <w:tc>
          <w:tcPr>
            <w:tcW w:w="5333" w:type="dxa"/>
          </w:tcPr>
          <w:p w:rsidR="006C1A7F" w:rsidRPr="00E85D83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85D83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E85D8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454" w:type="dxa"/>
          </w:tcPr>
          <w:p w:rsidR="006C1A7F" w:rsidRPr="00E85D83" w:rsidRDefault="006C1A7F" w:rsidP="007F28B4">
            <w:pPr>
              <w:spacing w:before="100"/>
              <w:ind w:right="101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85D83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E85D8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C1A7F" w:rsidRPr="00E85D83" w:rsidTr="004B7516">
        <w:tc>
          <w:tcPr>
            <w:tcW w:w="5333" w:type="dxa"/>
          </w:tcPr>
          <w:p w:rsidR="006C1A7F" w:rsidRPr="00E85D83" w:rsidRDefault="006C1A7F" w:rsidP="00FF0F08">
            <w:pPr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6C1A7F" w:rsidRPr="00E85D83" w:rsidRDefault="006C1A7F" w:rsidP="00FF0F0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  <w:r w:rsidR="001F4E4D" w:rsidRPr="00E85D83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</w:tbl>
    <w:p w:rsidR="004F31C6" w:rsidRPr="00E85D83" w:rsidRDefault="004F31C6" w:rsidP="007844EB">
      <w:pPr>
        <w:rPr>
          <w:rFonts w:ascii="Tahoma" w:hAnsi="Tahoma" w:cs="Tahoma"/>
          <w:sz w:val="4"/>
          <w:szCs w:val="4"/>
        </w:rPr>
      </w:pPr>
    </w:p>
    <w:sectPr w:rsidR="004F31C6" w:rsidRPr="00E85D83" w:rsidSect="00213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566" w:bottom="142" w:left="1701" w:header="284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DB" w:rsidRDefault="003E01DB">
      <w:r>
        <w:separator/>
      </w:r>
    </w:p>
  </w:endnote>
  <w:endnote w:type="continuationSeparator" w:id="0">
    <w:p w:rsidR="003E01DB" w:rsidRDefault="003E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7D" w:rsidRDefault="005176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C7" w:rsidRPr="00A867CB" w:rsidRDefault="007E1CC7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86" w:rsidRPr="00B268E6" w:rsidRDefault="006557D7">
    <w:pPr>
      <w:pStyle w:val="a6"/>
      <w:rPr>
        <w:color w:val="FFFFFF" w:themeColor="background1"/>
      </w:rPr>
    </w:pPr>
    <w:r w:rsidRPr="00B268E6">
      <w:rPr>
        <w:rFonts w:ascii="Verdana" w:hAnsi="Verdan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DB" w:rsidRDefault="003E01DB">
      <w:r>
        <w:separator/>
      </w:r>
    </w:p>
  </w:footnote>
  <w:footnote w:type="continuationSeparator" w:id="0">
    <w:p w:rsidR="003E01DB" w:rsidRDefault="003E01DB">
      <w:r>
        <w:continuationSeparator/>
      </w:r>
    </w:p>
  </w:footnote>
  <w:footnote w:id="1">
    <w:p w:rsidR="007E1CC7" w:rsidRPr="00E85D83" w:rsidRDefault="007E1CC7" w:rsidP="00815E70">
      <w:pPr>
        <w:pStyle w:val="ae"/>
        <w:tabs>
          <w:tab w:val="left" w:pos="2988"/>
        </w:tabs>
        <w:ind w:left="-1134"/>
        <w:rPr>
          <w:rFonts w:ascii="Tahoma" w:hAnsi="Tahoma" w:cs="Tahoma"/>
          <w:sz w:val="16"/>
          <w:szCs w:val="16"/>
        </w:rPr>
      </w:pPr>
      <w:r w:rsidRPr="00E85D83">
        <w:rPr>
          <w:rStyle w:val="af0"/>
          <w:rFonts w:ascii="Tahoma" w:hAnsi="Tahoma" w:cs="Tahoma"/>
          <w:sz w:val="16"/>
          <w:szCs w:val="14"/>
        </w:rPr>
        <w:footnoteRef/>
      </w:r>
      <w:r w:rsidRPr="00E85D83">
        <w:rPr>
          <w:rFonts w:ascii="Tahoma" w:hAnsi="Tahoma" w:cs="Tahoma"/>
          <w:sz w:val="16"/>
          <w:szCs w:val="14"/>
        </w:rPr>
        <w:t xml:space="preserve"> - </w:t>
      </w:r>
      <w:r w:rsidRPr="00E85D83">
        <w:rPr>
          <w:rFonts w:ascii="Tahoma" w:hAnsi="Tahoma" w:cs="Tahoma"/>
          <w:i/>
          <w:sz w:val="16"/>
          <w:szCs w:val="14"/>
        </w:rPr>
        <w:t>заполняется только для иностранных ЦБ.</w:t>
      </w:r>
      <w:r w:rsidR="00815E70" w:rsidRPr="00E85D83">
        <w:rPr>
          <w:rFonts w:ascii="Tahoma" w:hAnsi="Tahoma" w:cs="Tahoma"/>
          <w:i/>
          <w:sz w:val="14"/>
          <w:szCs w:val="14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7D" w:rsidRDefault="005176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EB" w:rsidRPr="007844EB" w:rsidRDefault="007844EB" w:rsidP="007844EB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7844EB">
      <w:rPr>
        <w:rFonts w:ascii="Verdana" w:hAnsi="Verdana"/>
        <w:color w:val="808080"/>
        <w:sz w:val="14"/>
        <w:szCs w:val="14"/>
      </w:rPr>
      <w:t>Приложение №1 R07-3 - Поручение на внесение изменений в условия залога ценных бумаг</w:t>
    </w:r>
  </w:p>
  <w:p w:rsidR="007844EB" w:rsidRPr="00536424" w:rsidRDefault="007844EB" w:rsidP="007844EB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Pr="00650E08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CA5" w:rsidRPr="00E85D83" w:rsidRDefault="00762CA5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E85D83">
      <w:rPr>
        <w:rFonts w:ascii="Tahoma" w:hAnsi="Tahoma" w:cs="Tahoma"/>
        <w:color w:val="808080"/>
        <w:sz w:val="14"/>
        <w:szCs w:val="14"/>
      </w:rPr>
      <w:t xml:space="preserve">Приложение №1 R07-3 - </w:t>
    </w:r>
    <w:r w:rsidR="007005B1" w:rsidRPr="00E85D83">
      <w:rPr>
        <w:rFonts w:ascii="Tahoma" w:hAnsi="Tahoma" w:cs="Tahoma"/>
        <w:color w:val="808080"/>
        <w:sz w:val="14"/>
        <w:szCs w:val="14"/>
      </w:rPr>
      <w:t>Поручение на внесение изменений в условия залога ценных бумаг</w:t>
    </w:r>
  </w:p>
  <w:p w:rsidR="007E1CC7" w:rsidRPr="00E85D83" w:rsidRDefault="00ED376B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E85D83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73754" w:rsidRPr="00E85D83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7E1CC7" w:rsidRPr="00F81EE2" w:rsidRDefault="007E1CC7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10B3F"/>
    <w:rsid w:val="00022D0A"/>
    <w:rsid w:val="00024092"/>
    <w:rsid w:val="0002753B"/>
    <w:rsid w:val="0004614E"/>
    <w:rsid w:val="000504FC"/>
    <w:rsid w:val="00050E8C"/>
    <w:rsid w:val="00053332"/>
    <w:rsid w:val="00065A23"/>
    <w:rsid w:val="0006751C"/>
    <w:rsid w:val="000745AE"/>
    <w:rsid w:val="000860ED"/>
    <w:rsid w:val="00092CE6"/>
    <w:rsid w:val="000973D6"/>
    <w:rsid w:val="0009770B"/>
    <w:rsid w:val="000A199D"/>
    <w:rsid w:val="000A3002"/>
    <w:rsid w:val="000A369D"/>
    <w:rsid w:val="000B4865"/>
    <w:rsid w:val="000C09BE"/>
    <w:rsid w:val="000D039E"/>
    <w:rsid w:val="000D3BE1"/>
    <w:rsid w:val="000D65B6"/>
    <w:rsid w:val="000E460D"/>
    <w:rsid w:val="000E6A36"/>
    <w:rsid w:val="000F52B2"/>
    <w:rsid w:val="0010768A"/>
    <w:rsid w:val="00111489"/>
    <w:rsid w:val="00123F82"/>
    <w:rsid w:val="00125807"/>
    <w:rsid w:val="00133701"/>
    <w:rsid w:val="0015270C"/>
    <w:rsid w:val="00164C24"/>
    <w:rsid w:val="001652AE"/>
    <w:rsid w:val="00170788"/>
    <w:rsid w:val="0017722A"/>
    <w:rsid w:val="00181996"/>
    <w:rsid w:val="00195879"/>
    <w:rsid w:val="0019772F"/>
    <w:rsid w:val="001A001D"/>
    <w:rsid w:val="001A175E"/>
    <w:rsid w:val="001B5A6A"/>
    <w:rsid w:val="001C4431"/>
    <w:rsid w:val="001D1F64"/>
    <w:rsid w:val="001D2786"/>
    <w:rsid w:val="001D5D19"/>
    <w:rsid w:val="001F4E4D"/>
    <w:rsid w:val="001F6178"/>
    <w:rsid w:val="002111A9"/>
    <w:rsid w:val="00213959"/>
    <w:rsid w:val="00216297"/>
    <w:rsid w:val="00217931"/>
    <w:rsid w:val="00224BA3"/>
    <w:rsid w:val="002324D9"/>
    <w:rsid w:val="00233F48"/>
    <w:rsid w:val="002362F2"/>
    <w:rsid w:val="00236953"/>
    <w:rsid w:val="0024544C"/>
    <w:rsid w:val="00247192"/>
    <w:rsid w:val="002527F2"/>
    <w:rsid w:val="00267FD8"/>
    <w:rsid w:val="00295512"/>
    <w:rsid w:val="002A2B4A"/>
    <w:rsid w:val="002A7176"/>
    <w:rsid w:val="002B31C6"/>
    <w:rsid w:val="002C1550"/>
    <w:rsid w:val="002C4346"/>
    <w:rsid w:val="002D62CA"/>
    <w:rsid w:val="002F6F15"/>
    <w:rsid w:val="003049C3"/>
    <w:rsid w:val="003132F7"/>
    <w:rsid w:val="0031498B"/>
    <w:rsid w:val="00314FBA"/>
    <w:rsid w:val="00320548"/>
    <w:rsid w:val="0032087D"/>
    <w:rsid w:val="0032156C"/>
    <w:rsid w:val="00323BFD"/>
    <w:rsid w:val="00335CA1"/>
    <w:rsid w:val="003442E5"/>
    <w:rsid w:val="00344F17"/>
    <w:rsid w:val="00352872"/>
    <w:rsid w:val="00356A14"/>
    <w:rsid w:val="00361513"/>
    <w:rsid w:val="003616D4"/>
    <w:rsid w:val="00367785"/>
    <w:rsid w:val="00367936"/>
    <w:rsid w:val="003763DE"/>
    <w:rsid w:val="00376EF8"/>
    <w:rsid w:val="0038224B"/>
    <w:rsid w:val="00385C1B"/>
    <w:rsid w:val="003877C3"/>
    <w:rsid w:val="00390881"/>
    <w:rsid w:val="00396D97"/>
    <w:rsid w:val="003A2A21"/>
    <w:rsid w:val="003A4D26"/>
    <w:rsid w:val="003B3AB2"/>
    <w:rsid w:val="003B41B5"/>
    <w:rsid w:val="003C0791"/>
    <w:rsid w:val="003C2F12"/>
    <w:rsid w:val="003C5BFC"/>
    <w:rsid w:val="003D165A"/>
    <w:rsid w:val="003E01DB"/>
    <w:rsid w:val="00402062"/>
    <w:rsid w:val="00407814"/>
    <w:rsid w:val="00414886"/>
    <w:rsid w:val="004173E6"/>
    <w:rsid w:val="00422780"/>
    <w:rsid w:val="004239EB"/>
    <w:rsid w:val="00451E92"/>
    <w:rsid w:val="004657F2"/>
    <w:rsid w:val="00467F5F"/>
    <w:rsid w:val="00473D55"/>
    <w:rsid w:val="00476924"/>
    <w:rsid w:val="004842ED"/>
    <w:rsid w:val="004A2067"/>
    <w:rsid w:val="004A55DE"/>
    <w:rsid w:val="004B7516"/>
    <w:rsid w:val="004C49FB"/>
    <w:rsid w:val="004C6FCC"/>
    <w:rsid w:val="004D3641"/>
    <w:rsid w:val="004F29E5"/>
    <w:rsid w:val="004F31C6"/>
    <w:rsid w:val="00511DDE"/>
    <w:rsid w:val="0051767D"/>
    <w:rsid w:val="0053198D"/>
    <w:rsid w:val="00536424"/>
    <w:rsid w:val="005438AE"/>
    <w:rsid w:val="00546EC0"/>
    <w:rsid w:val="005624FC"/>
    <w:rsid w:val="005707A7"/>
    <w:rsid w:val="00573071"/>
    <w:rsid w:val="005803DC"/>
    <w:rsid w:val="00585769"/>
    <w:rsid w:val="00592AEA"/>
    <w:rsid w:val="00597556"/>
    <w:rsid w:val="005C5ACC"/>
    <w:rsid w:val="005E04FF"/>
    <w:rsid w:val="005E24A7"/>
    <w:rsid w:val="006011FE"/>
    <w:rsid w:val="00605BA7"/>
    <w:rsid w:val="00611B9D"/>
    <w:rsid w:val="00631FD4"/>
    <w:rsid w:val="00632D66"/>
    <w:rsid w:val="00644C32"/>
    <w:rsid w:val="00646616"/>
    <w:rsid w:val="00650410"/>
    <w:rsid w:val="00650E08"/>
    <w:rsid w:val="0065195E"/>
    <w:rsid w:val="006557D7"/>
    <w:rsid w:val="00655A0D"/>
    <w:rsid w:val="0067168F"/>
    <w:rsid w:val="00675EDC"/>
    <w:rsid w:val="00685621"/>
    <w:rsid w:val="0069517D"/>
    <w:rsid w:val="006C1A7F"/>
    <w:rsid w:val="006C1C6F"/>
    <w:rsid w:val="006D486A"/>
    <w:rsid w:val="006D4FAF"/>
    <w:rsid w:val="006D742E"/>
    <w:rsid w:val="006E5BCD"/>
    <w:rsid w:val="006E6264"/>
    <w:rsid w:val="007005B1"/>
    <w:rsid w:val="007059D9"/>
    <w:rsid w:val="007171AC"/>
    <w:rsid w:val="00724913"/>
    <w:rsid w:val="00726A65"/>
    <w:rsid w:val="007376D5"/>
    <w:rsid w:val="00737DD2"/>
    <w:rsid w:val="007522B7"/>
    <w:rsid w:val="00757A3B"/>
    <w:rsid w:val="00762CA5"/>
    <w:rsid w:val="00767872"/>
    <w:rsid w:val="00770D27"/>
    <w:rsid w:val="00771750"/>
    <w:rsid w:val="00774EF2"/>
    <w:rsid w:val="00782F59"/>
    <w:rsid w:val="007844EB"/>
    <w:rsid w:val="0078473F"/>
    <w:rsid w:val="0078543C"/>
    <w:rsid w:val="00786EC9"/>
    <w:rsid w:val="00790394"/>
    <w:rsid w:val="007A2F95"/>
    <w:rsid w:val="007A4C74"/>
    <w:rsid w:val="007B0962"/>
    <w:rsid w:val="007B39A9"/>
    <w:rsid w:val="007B3A6F"/>
    <w:rsid w:val="007C45BC"/>
    <w:rsid w:val="007D301F"/>
    <w:rsid w:val="007D7B6F"/>
    <w:rsid w:val="007E1CC7"/>
    <w:rsid w:val="007F28B4"/>
    <w:rsid w:val="00815E70"/>
    <w:rsid w:val="00833A16"/>
    <w:rsid w:val="008575B2"/>
    <w:rsid w:val="0086729A"/>
    <w:rsid w:val="00870612"/>
    <w:rsid w:val="00873754"/>
    <w:rsid w:val="008A0963"/>
    <w:rsid w:val="008A1D87"/>
    <w:rsid w:val="008A1DEC"/>
    <w:rsid w:val="008B084D"/>
    <w:rsid w:val="008C0F68"/>
    <w:rsid w:val="008C2C75"/>
    <w:rsid w:val="008D2B90"/>
    <w:rsid w:val="008D3CC9"/>
    <w:rsid w:val="008D47EC"/>
    <w:rsid w:val="0090651B"/>
    <w:rsid w:val="00911F54"/>
    <w:rsid w:val="00914C26"/>
    <w:rsid w:val="00934AFE"/>
    <w:rsid w:val="0096244A"/>
    <w:rsid w:val="0096298C"/>
    <w:rsid w:val="00967BBB"/>
    <w:rsid w:val="009712D2"/>
    <w:rsid w:val="00973224"/>
    <w:rsid w:val="00983B1C"/>
    <w:rsid w:val="0099325F"/>
    <w:rsid w:val="0099795C"/>
    <w:rsid w:val="009B0896"/>
    <w:rsid w:val="009B406F"/>
    <w:rsid w:val="009B60C2"/>
    <w:rsid w:val="009D3510"/>
    <w:rsid w:val="009D7A93"/>
    <w:rsid w:val="009E0379"/>
    <w:rsid w:val="009E386F"/>
    <w:rsid w:val="009E4F70"/>
    <w:rsid w:val="009F017F"/>
    <w:rsid w:val="009F31AF"/>
    <w:rsid w:val="009F43B8"/>
    <w:rsid w:val="009F7FC0"/>
    <w:rsid w:val="00A02031"/>
    <w:rsid w:val="00A040E7"/>
    <w:rsid w:val="00A110AE"/>
    <w:rsid w:val="00A255FD"/>
    <w:rsid w:val="00A25AC2"/>
    <w:rsid w:val="00A36753"/>
    <w:rsid w:val="00A42B6F"/>
    <w:rsid w:val="00A44CD9"/>
    <w:rsid w:val="00A63BF2"/>
    <w:rsid w:val="00A8440F"/>
    <w:rsid w:val="00A84F4A"/>
    <w:rsid w:val="00A867CB"/>
    <w:rsid w:val="00A92482"/>
    <w:rsid w:val="00AB531F"/>
    <w:rsid w:val="00AB7970"/>
    <w:rsid w:val="00AD3257"/>
    <w:rsid w:val="00AD48D3"/>
    <w:rsid w:val="00AD4A13"/>
    <w:rsid w:val="00AD7386"/>
    <w:rsid w:val="00AE481F"/>
    <w:rsid w:val="00AE4A9D"/>
    <w:rsid w:val="00AF6AE1"/>
    <w:rsid w:val="00AF6DAB"/>
    <w:rsid w:val="00B04522"/>
    <w:rsid w:val="00B25A47"/>
    <w:rsid w:val="00B268E6"/>
    <w:rsid w:val="00B41790"/>
    <w:rsid w:val="00B46ED8"/>
    <w:rsid w:val="00B61477"/>
    <w:rsid w:val="00B61692"/>
    <w:rsid w:val="00B659B6"/>
    <w:rsid w:val="00B66F86"/>
    <w:rsid w:val="00B6783A"/>
    <w:rsid w:val="00B70FEA"/>
    <w:rsid w:val="00B72C04"/>
    <w:rsid w:val="00B83548"/>
    <w:rsid w:val="00B85514"/>
    <w:rsid w:val="00B9346C"/>
    <w:rsid w:val="00B93C09"/>
    <w:rsid w:val="00B96745"/>
    <w:rsid w:val="00B97462"/>
    <w:rsid w:val="00BA7AEE"/>
    <w:rsid w:val="00BB378F"/>
    <w:rsid w:val="00BB4142"/>
    <w:rsid w:val="00BB4F75"/>
    <w:rsid w:val="00BC73DA"/>
    <w:rsid w:val="00BD1F4A"/>
    <w:rsid w:val="00BD58B1"/>
    <w:rsid w:val="00BE2386"/>
    <w:rsid w:val="00BE3913"/>
    <w:rsid w:val="00BF01B4"/>
    <w:rsid w:val="00C035F7"/>
    <w:rsid w:val="00C1790A"/>
    <w:rsid w:val="00C21909"/>
    <w:rsid w:val="00C273D2"/>
    <w:rsid w:val="00C32386"/>
    <w:rsid w:val="00C4636E"/>
    <w:rsid w:val="00C63C7A"/>
    <w:rsid w:val="00C66D3F"/>
    <w:rsid w:val="00C67488"/>
    <w:rsid w:val="00C75258"/>
    <w:rsid w:val="00C76558"/>
    <w:rsid w:val="00C80FB4"/>
    <w:rsid w:val="00CB7CA0"/>
    <w:rsid w:val="00CC242B"/>
    <w:rsid w:val="00CD7D85"/>
    <w:rsid w:val="00CE29D2"/>
    <w:rsid w:val="00CE2C6C"/>
    <w:rsid w:val="00CE6917"/>
    <w:rsid w:val="00CF159D"/>
    <w:rsid w:val="00D01FE2"/>
    <w:rsid w:val="00D023C5"/>
    <w:rsid w:val="00D14C0E"/>
    <w:rsid w:val="00D2442A"/>
    <w:rsid w:val="00D24E0C"/>
    <w:rsid w:val="00D373C1"/>
    <w:rsid w:val="00D714D1"/>
    <w:rsid w:val="00D73038"/>
    <w:rsid w:val="00D773F0"/>
    <w:rsid w:val="00D80338"/>
    <w:rsid w:val="00D8435B"/>
    <w:rsid w:val="00D844E7"/>
    <w:rsid w:val="00D84C3C"/>
    <w:rsid w:val="00D96A1E"/>
    <w:rsid w:val="00D97809"/>
    <w:rsid w:val="00DB068F"/>
    <w:rsid w:val="00DC68F1"/>
    <w:rsid w:val="00DC7291"/>
    <w:rsid w:val="00DC7BFB"/>
    <w:rsid w:val="00DD10BA"/>
    <w:rsid w:val="00DD2414"/>
    <w:rsid w:val="00DD3A21"/>
    <w:rsid w:val="00DE2F82"/>
    <w:rsid w:val="00DE6D34"/>
    <w:rsid w:val="00E31B17"/>
    <w:rsid w:val="00E33823"/>
    <w:rsid w:val="00E447E3"/>
    <w:rsid w:val="00E474A0"/>
    <w:rsid w:val="00E47650"/>
    <w:rsid w:val="00E733EF"/>
    <w:rsid w:val="00E77111"/>
    <w:rsid w:val="00E77D45"/>
    <w:rsid w:val="00E852D9"/>
    <w:rsid w:val="00E85D83"/>
    <w:rsid w:val="00E90698"/>
    <w:rsid w:val="00E91468"/>
    <w:rsid w:val="00EA7840"/>
    <w:rsid w:val="00EB5072"/>
    <w:rsid w:val="00EB5B09"/>
    <w:rsid w:val="00ED376B"/>
    <w:rsid w:val="00ED40AC"/>
    <w:rsid w:val="00ED685F"/>
    <w:rsid w:val="00EE01BF"/>
    <w:rsid w:val="00EE1369"/>
    <w:rsid w:val="00EE3A03"/>
    <w:rsid w:val="00F16F18"/>
    <w:rsid w:val="00F2124B"/>
    <w:rsid w:val="00F24939"/>
    <w:rsid w:val="00F26A7E"/>
    <w:rsid w:val="00F439A6"/>
    <w:rsid w:val="00F60063"/>
    <w:rsid w:val="00F60202"/>
    <w:rsid w:val="00F72966"/>
    <w:rsid w:val="00F76DC5"/>
    <w:rsid w:val="00F81EE2"/>
    <w:rsid w:val="00F85217"/>
    <w:rsid w:val="00F87945"/>
    <w:rsid w:val="00F93BD0"/>
    <w:rsid w:val="00F94E96"/>
    <w:rsid w:val="00F95019"/>
    <w:rsid w:val="00FA7364"/>
    <w:rsid w:val="00FC3F10"/>
    <w:rsid w:val="00FD0CC1"/>
    <w:rsid w:val="00FD1771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AA751E6-9165-4909-9648-5535E65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styleId="af1">
    <w:name w:val="Revision"/>
    <w:hidden/>
    <w:uiPriority w:val="99"/>
    <w:semiHidden/>
    <w:rsid w:val="0002409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13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B55F-7C92-45BC-A800-45FD0F52A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F4647-BE78-492B-A15E-A8E39005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30T13:55:00Z</cp:lastPrinted>
  <dcterms:created xsi:type="dcterms:W3CDTF">2026-06-11T09:53:00Z</dcterms:created>
  <dcterms:modified xsi:type="dcterms:W3CDTF">2026-06-11T09:53:00Z</dcterms:modified>
</cp:coreProperties>
</file>